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D5B" w:rsidRDefault="00DC494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  <w:bookmarkStart w:id="0" w:name="OLE_LINK1"/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0C4937" wp14:editId="7461AEA6">
                <wp:simplePos x="0" y="0"/>
                <wp:positionH relativeFrom="margin">
                  <wp:posOffset>4880610</wp:posOffset>
                </wp:positionH>
                <wp:positionV relativeFrom="paragraph">
                  <wp:posOffset>-448310</wp:posOffset>
                </wp:positionV>
                <wp:extent cx="1590675" cy="542925"/>
                <wp:effectExtent l="0" t="0" r="0" b="952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949" w:rsidRDefault="00DC4949" w:rsidP="00DC4949">
                            <w:pPr>
                              <w:jc w:val="center"/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494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ES DE: </w:t>
                            </w:r>
                            <w:r w:rsidR="00B64F0C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8D10DD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NIO</w:t>
                            </w:r>
                            <w:r w:rsidR="00B64F0C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DC4949" w:rsidRPr="00DC4949" w:rsidRDefault="00DC4949" w:rsidP="00DC4949">
                            <w:pPr>
                              <w:jc w:val="center"/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ÑO:</w:t>
                            </w:r>
                            <w:r w:rsidRPr="00DC494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E4D73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2E16E1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B64F0C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DC494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910C20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C4937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left:0;text-align:left;margin-left:384.3pt;margin-top:-35.3pt;width:125.25pt;height:42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" filled="f" stroked="f">
                <v:textbox>
                  <w:txbxContent>
                    <w:p w:rsidR="00DC4949" w:rsidRDefault="00DC4949" w:rsidP="00DC4949">
                      <w:pPr>
                        <w:jc w:val="center"/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494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ES DE: </w:t>
                      </w:r>
                      <w:r w:rsidR="00B64F0C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8D10DD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NIO</w:t>
                      </w:r>
                      <w:r w:rsidR="00B64F0C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DC4949" w:rsidRPr="00DC4949" w:rsidRDefault="00DC4949" w:rsidP="00DC4949">
                      <w:pPr>
                        <w:jc w:val="center"/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ÑO:</w:t>
                      </w:r>
                      <w:r w:rsidRPr="00DC494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E4D73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2E16E1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B64F0C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DC494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910C20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4609465</wp:posOffset>
                </wp:positionV>
                <wp:extent cx="1409700" cy="587375"/>
                <wp:effectExtent l="0" t="0" r="19050" b="22225"/>
                <wp:wrapNone/>
                <wp:docPr id="23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87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DE TESORERÍA</w:t>
                            </w:r>
                          </w:p>
                          <w:p w:rsidR="00B926C3" w:rsidRPr="005A7453" w:rsidRDefault="00B926C3" w:rsidP="00B926C3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5A7453">
                              <w:rPr>
                                <w:b/>
                                <w:sz w:val="14"/>
                                <w:szCs w:val="14"/>
                              </w:rPr>
                              <w:t>SAMUEL ADONÍAS MACH XALÍ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3" o:spid="_x0000_s1027" style="position:absolute;left:0;text-align:left;margin-left:384pt;margin-top:362.95pt;width:111pt;height:4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DE TESORERÍA</w:t>
                      </w:r>
                    </w:p>
                    <w:p w:rsidR="00B926C3" w:rsidRPr="005A7453" w:rsidRDefault="00B926C3" w:rsidP="00B926C3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5A7453">
                        <w:rPr>
                          <w:b/>
                          <w:sz w:val="14"/>
                          <w:szCs w:val="14"/>
                        </w:rPr>
                        <w:t>SAMUEL ADONÍAS MACH XALÍN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4628515</wp:posOffset>
                </wp:positionV>
                <wp:extent cx="1409700" cy="619760"/>
                <wp:effectExtent l="0" t="0" r="19050" b="27940"/>
                <wp:wrapNone/>
                <wp:docPr id="22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619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DE CONTABILIDAD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LUIS LEONEL PÉREZ QUE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2" o:spid="_x0000_s1027" style="position:absolute;left:0;text-align:left;margin-left:249.75pt;margin-top:364.45pt;width:111pt;height:4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DE CONTABILIDAD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LUIS LEONEL PÉREZ QUEZADA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3368040</wp:posOffset>
                </wp:positionH>
                <wp:positionV relativeFrom="paragraph">
                  <wp:posOffset>2932430</wp:posOffset>
                </wp:positionV>
                <wp:extent cx="1990725" cy="549910"/>
                <wp:effectExtent l="0" t="0" r="28575" b="2159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549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ADMINISTRATIVO</w:t>
                            </w:r>
                          </w:p>
                          <w:p w:rsidR="002D1D5B" w:rsidRPr="000E45B6" w:rsidRDefault="002D1D5B" w:rsidP="002D1D5B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NO EXISTE ESTA PLAZA </w:t>
                            </w:r>
                          </w:p>
                          <w:p w:rsidR="002D1D5B" w:rsidRPr="000E45B6" w:rsidRDefault="002D1D5B" w:rsidP="002D1D5B">
                            <w:pPr>
                              <w:spacing w:before="100" w:beforeAutospacing="1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8" style="position:absolute;left:0;text-align:left;margin-left:265.2pt;margin-top:230.9pt;width:156.75pt;height:43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spacing w:before="100" w:beforeAutospacing="1" w:after="100" w:afterAutospacing="1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ADMINISTRATIVO</w:t>
                      </w:r>
                    </w:p>
                    <w:p w:rsidR="002D1D5B" w:rsidRPr="000E45B6" w:rsidRDefault="002D1D5B" w:rsidP="002D1D5B">
                      <w:pPr>
                        <w:spacing w:before="100" w:beforeAutospacing="1" w:after="100" w:afterAutospacing="1"/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  <w:t xml:space="preserve">NO EXISTE ESTA PLAZA </w:t>
                      </w:r>
                    </w:p>
                    <w:p w:rsidR="002D1D5B" w:rsidRPr="000E45B6" w:rsidRDefault="002D1D5B" w:rsidP="002D1D5B">
                      <w:pPr>
                        <w:spacing w:before="100" w:beforeAutospacing="1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86865</wp:posOffset>
                </wp:positionH>
                <wp:positionV relativeFrom="paragraph">
                  <wp:posOffset>5141595</wp:posOffset>
                </wp:positionV>
                <wp:extent cx="1409700" cy="502285"/>
                <wp:effectExtent l="0" t="0" r="19050" b="12065"/>
                <wp:wrapNone/>
                <wp:docPr id="33" name="Rectángul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02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D92C9C" w:rsidRDefault="002D1D5B" w:rsidP="002D1D5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D92C9C">
                              <w:rPr>
                                <w:sz w:val="10"/>
                                <w:szCs w:val="10"/>
                              </w:rPr>
                              <w:t xml:space="preserve">ENCARGADO DE ACCESO A LA INFORMACIÓN PÚBLIA Y GESTOR DE DOCUMENTOS </w:t>
                            </w:r>
                          </w:p>
                          <w:p w:rsidR="002D1D5B" w:rsidRPr="00A54880" w:rsidRDefault="002D1D5B" w:rsidP="002D1D5B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A54880">
                              <w:rPr>
                                <w:b/>
                                <w:sz w:val="12"/>
                                <w:szCs w:val="12"/>
                              </w:rPr>
                              <w:t>VERÓNICA ELIZABETH CABRERA CALLE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3" o:spid="_x0000_s1029" style="position:absolute;left:0;text-align:left;margin-left:124.95pt;margin-top:404.85pt;width:111pt;height:39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" fillcolor="window" strokecolor="#787878" strokeweight="1pt">
                <v:path arrowok="t"/>
                <v:textbox>
                  <w:txbxContent>
                    <w:p w:rsidR="002D1D5B" w:rsidRPr="00D92C9C" w:rsidRDefault="002D1D5B" w:rsidP="002D1D5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D92C9C">
                        <w:rPr>
                          <w:sz w:val="10"/>
                          <w:szCs w:val="10"/>
                        </w:rPr>
                        <w:t xml:space="preserve">ENCARGADO DE ACCESO A LA INFORMACIÓN PÚBLIA Y GESTOR DE DOCUMENTOS </w:t>
                      </w:r>
                    </w:p>
                    <w:p w:rsidR="002D1D5B" w:rsidRPr="00A54880" w:rsidRDefault="002D1D5B" w:rsidP="002D1D5B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A54880">
                        <w:rPr>
                          <w:b/>
                          <w:sz w:val="12"/>
                          <w:szCs w:val="12"/>
                        </w:rPr>
                        <w:t>VERÓNICA ELIZABETH CABRERA CALLEJAS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6238240</wp:posOffset>
                </wp:positionV>
                <wp:extent cx="1409700" cy="514350"/>
                <wp:effectExtent l="0" t="0" r="19050" b="19050"/>
                <wp:wrapNone/>
                <wp:docPr id="39" name="Rectángu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D25E0">
                              <w:rPr>
                                <w:sz w:val="12"/>
                                <w:szCs w:val="12"/>
                              </w:rPr>
                              <w:t>ASISTENTE DE RECURSOS HUMANOS</w:t>
                            </w:r>
                          </w:p>
                          <w:p w:rsidR="00C340CB" w:rsidRDefault="00D11AD5" w:rsidP="00D11AD5">
                            <w:pPr>
                              <w:jc w:val="center"/>
                            </w:pPr>
                            <w:r w:rsidRPr="005A7453">
                              <w:rPr>
                                <w:b/>
                                <w:sz w:val="14"/>
                                <w:szCs w:val="14"/>
                              </w:rPr>
                              <w:t>SAMUEL ADONÍAS MACH XALÍ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9" o:spid="_x0000_s1031" style="position:absolute;left:0;text-align:left;margin-left:126pt;margin-top:491.2pt;width:111pt;height:4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" fillcolor="window" strokecolor="#787878" strokeweight="1pt">
                <v:path arrowok="t"/>
                <v:textbox>
                  <w:txbxContent>
                    <w:p w:rsidR="002D1D5B" w:rsidRPr="006D25E0" w:rsidRDefault="002D1D5B" w:rsidP="002D1D5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6D25E0">
                        <w:rPr>
                          <w:sz w:val="12"/>
                          <w:szCs w:val="12"/>
                        </w:rPr>
                        <w:t>ASISTENTE DE RECURSOS HUMANOS</w:t>
                      </w:r>
                    </w:p>
                    <w:p w:rsidR="00000000" w:rsidRDefault="00D11AD5" w:rsidP="00D11AD5">
                      <w:pPr>
                        <w:jc w:val="center"/>
                      </w:pPr>
                      <w:r w:rsidRPr="005A7453">
                        <w:rPr>
                          <w:b/>
                          <w:sz w:val="14"/>
                          <w:szCs w:val="14"/>
                        </w:rPr>
                        <w:t>SAMUEL ADONÍAS MACH XALÍN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5695315</wp:posOffset>
                </wp:positionV>
                <wp:extent cx="1409700" cy="495300"/>
                <wp:effectExtent l="0" t="0" r="19050" b="19050"/>
                <wp:wrapNone/>
                <wp:docPr id="34" name="Rectángu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D92C9C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92C9C">
                              <w:rPr>
                                <w:sz w:val="14"/>
                                <w:szCs w:val="14"/>
                              </w:rPr>
                              <w:t xml:space="preserve">ASISTENTE DE COMPRAS </w:t>
                            </w:r>
                          </w:p>
                          <w:p w:rsidR="002D1D5B" w:rsidRPr="00D92C9C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D92C9C">
                              <w:rPr>
                                <w:b/>
                                <w:sz w:val="14"/>
                                <w:szCs w:val="14"/>
                              </w:rPr>
                              <w:t>ZANDRA ARGENTINA ESCOBAR NIEVES DE ARG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4" o:spid="_x0000_s1031" style="position:absolute;left:0;text-align:left;margin-left:125.25pt;margin-top:448.45pt;width:111pt;height:3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" fillcolor="window" strokecolor="#787878" strokeweight="1pt">
                <v:path arrowok="t"/>
                <v:textbox>
                  <w:txbxContent>
                    <w:p w:rsidR="002D1D5B" w:rsidRPr="00D92C9C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D92C9C">
                        <w:rPr>
                          <w:sz w:val="14"/>
                          <w:szCs w:val="14"/>
                        </w:rPr>
                        <w:t xml:space="preserve">ASISTENTE DE COMPRAS </w:t>
                      </w:r>
                    </w:p>
                    <w:p w:rsidR="002D1D5B" w:rsidRPr="00D92C9C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D92C9C">
                        <w:rPr>
                          <w:b/>
                          <w:sz w:val="14"/>
                          <w:szCs w:val="14"/>
                        </w:rPr>
                        <w:t>ZANDRA ARGENTINA ESCOBAR NIEVES DE ARGUETA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6752590</wp:posOffset>
                </wp:positionV>
                <wp:extent cx="1409700" cy="522605"/>
                <wp:effectExtent l="0" t="0" r="19050" b="10795"/>
                <wp:wrapNone/>
                <wp:docPr id="37" name="Rectángu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22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D25E0">
                              <w:rPr>
                                <w:sz w:val="12"/>
                                <w:szCs w:val="12"/>
                              </w:rPr>
                              <w:t xml:space="preserve">ENCARGADO DE BANDA CIVIL DE MÚSICA </w:t>
                            </w:r>
                          </w:p>
                          <w:p w:rsidR="002D1D5B" w:rsidRPr="006D25E0" w:rsidRDefault="00B926C3" w:rsidP="00B926C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  <w:t>OFELIA NINETTE ORTIZ LÓP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7" o:spid="_x0000_s1033" style="position:absolute;left:0;text-align:left;margin-left:126pt;margin-top:531.7pt;width:111pt;height:41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6D25E0">
                        <w:rPr>
                          <w:sz w:val="12"/>
                          <w:szCs w:val="12"/>
                        </w:rPr>
                        <w:t xml:space="preserve">ENCARGADO DE BANDA CIVIL DE MÚSICA </w:t>
                      </w:r>
                    </w:p>
                    <w:p w:rsidR="002D1D5B" w:rsidRPr="006D25E0" w:rsidRDefault="00B926C3" w:rsidP="00B926C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  <w:t>OFELIA NINETTE ORTIZ LÓPEZ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5186680</wp:posOffset>
                </wp:positionV>
                <wp:extent cx="1409700" cy="438150"/>
                <wp:effectExtent l="0" t="0" r="19050" b="19050"/>
                <wp:wrapNone/>
                <wp:docPr id="32" name="Rectángul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RECEPTOR DE DOCUMENTOS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  <w:t>OFELIA NINETTE ORTIZ LÓP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2" o:spid="_x0000_s1033" style="position:absolute;left:0;text-align:left;margin-left:-13.05pt;margin-top:408.4pt;width:111pt;height:3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RECEPTOR DE DOCUMENTOS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  <w:t>OFELIA NINETTE ORTIZ LÓPEZ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3395345</wp:posOffset>
                </wp:positionH>
                <wp:positionV relativeFrom="paragraph">
                  <wp:posOffset>1770380</wp:posOffset>
                </wp:positionV>
                <wp:extent cx="1990725" cy="495300"/>
                <wp:effectExtent l="0" t="0" r="28575" b="1905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PROFESIONAL JURÍCO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NO EXISTE ESTA PLAZ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7" o:spid="_x0000_s1034" style="position:absolute;left:0;text-align:left;margin-left:267.35pt;margin-top:139.4pt;width:156.7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PROFESIONAL JURÍCO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  <w:t xml:space="preserve">NO EXISTE ESTA PLAZA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>
                <wp:simplePos x="0" y="0"/>
                <wp:positionH relativeFrom="column">
                  <wp:posOffset>1377315</wp:posOffset>
                </wp:positionH>
                <wp:positionV relativeFrom="paragraph">
                  <wp:posOffset>9472929</wp:posOffset>
                </wp:positionV>
                <wp:extent cx="95250" cy="0"/>
                <wp:effectExtent l="0" t="0" r="19050" b="19050"/>
                <wp:wrapNone/>
                <wp:docPr id="59" name="Conector rec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F3380" id="Conector recto 59" o:spid="_x0000_s1026" style="position:absolute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8.45pt,745.9pt" to="115.95pt,7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4358005</wp:posOffset>
                </wp:positionV>
                <wp:extent cx="47625" cy="5133975"/>
                <wp:effectExtent l="0" t="0" r="28575" b="28575"/>
                <wp:wrapNone/>
                <wp:docPr id="24" name="Conector rec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25" cy="5133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60CFF" id="Conector recto 2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7pt,343.15pt" to="114.45pt,7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9110979</wp:posOffset>
                </wp:positionV>
                <wp:extent cx="85725" cy="0"/>
                <wp:effectExtent l="0" t="0" r="28575" b="19050"/>
                <wp:wrapNone/>
                <wp:docPr id="58" name="Conector rec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57CB3" id="Conector recto 58" o:spid="_x0000_s1026" style="position:absolute;flip:y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7.7pt,717.4pt" to="114.45pt,7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8606154</wp:posOffset>
                </wp:positionV>
                <wp:extent cx="104775" cy="0"/>
                <wp:effectExtent l="0" t="0" r="28575" b="19050"/>
                <wp:wrapNone/>
                <wp:docPr id="57" name="Conector rect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3D1E3" id="Conector recto 57" o:spid="_x0000_s1026" style="position:absolute;flip:y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6.95pt,677.65pt" to="115.2pt,6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8310879</wp:posOffset>
                </wp:positionV>
                <wp:extent cx="742950" cy="0"/>
                <wp:effectExtent l="0" t="0" r="19050" b="19050"/>
                <wp:wrapNone/>
                <wp:docPr id="55" name="Conector rect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9A30C" id="Conector recto 55" o:spid="_x0000_s1026" style="position:absolute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5.95pt,654.4pt" to="114.45pt,6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>
                <wp:simplePos x="0" y="0"/>
                <wp:positionH relativeFrom="column">
                  <wp:posOffset>720089</wp:posOffset>
                </wp:positionH>
                <wp:positionV relativeFrom="paragraph">
                  <wp:posOffset>8234680</wp:posOffset>
                </wp:positionV>
                <wp:extent cx="0" cy="95250"/>
                <wp:effectExtent l="0" t="0" r="19050" b="19050"/>
                <wp:wrapNone/>
                <wp:docPr id="56" name="Conector rect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93EC98" id="Conector recto 56" o:spid="_x0000_s1026" style="position:absolute;flip:x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6.7pt,648.4pt" to="56.7pt,6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9352915</wp:posOffset>
                </wp:positionV>
                <wp:extent cx="1409700" cy="428625"/>
                <wp:effectExtent l="0" t="0" r="19050" b="28575"/>
                <wp:wrapNone/>
                <wp:docPr id="51" name="Rectángul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5A7453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7453">
                              <w:rPr>
                                <w:sz w:val="16"/>
                                <w:szCs w:val="16"/>
                              </w:rPr>
                              <w:t>CONSERJE</w:t>
                            </w:r>
                          </w:p>
                          <w:p w:rsidR="002D1D5B" w:rsidRPr="005A7453" w:rsidRDefault="00D11AD5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VACANTE</w:t>
                            </w:r>
                          </w:p>
                          <w:p w:rsidR="002D1D5B" w:rsidRPr="005A7453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1" o:spid="_x0000_s1036" style="position:absolute;left:0;text-align:left;margin-left:-3pt;margin-top:736.45pt;width:111pt;height:33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" fillcolor="window" strokecolor="#787878" strokeweight="1pt">
                <v:path arrowok="t"/>
                <v:textbox>
                  <w:txbxContent>
                    <w:p w:rsidR="002D1D5B" w:rsidRPr="005A7453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A7453">
                        <w:rPr>
                          <w:sz w:val="16"/>
                          <w:szCs w:val="16"/>
                        </w:rPr>
                        <w:t>CONSERJE</w:t>
                      </w:r>
                    </w:p>
                    <w:p w:rsidR="002D1D5B" w:rsidRPr="005A7453" w:rsidRDefault="00D11AD5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VACANTE</w:t>
                      </w:r>
                    </w:p>
                    <w:p w:rsidR="002D1D5B" w:rsidRPr="005A7453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8390890</wp:posOffset>
                </wp:positionV>
                <wp:extent cx="1409700" cy="428625"/>
                <wp:effectExtent l="0" t="0" r="19050" b="28575"/>
                <wp:wrapNone/>
                <wp:docPr id="53" name="Rectángul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ILOTO 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b/>
                                <w:sz w:val="14"/>
                                <w:szCs w:val="14"/>
                              </w:rPr>
                              <w:t>MARIA ELENA ORTIZ AGUILAR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3" o:spid="_x0000_s1036" style="position:absolute;left:0;text-align:left;margin-left:-3.75pt;margin-top:660.7pt;width:111pt;height:33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ILOTO 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145684">
                        <w:rPr>
                          <w:b/>
                          <w:sz w:val="14"/>
                          <w:szCs w:val="14"/>
                        </w:rPr>
                        <w:t>MARIA ELENA ORTIZ AGUILAR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8857615</wp:posOffset>
                </wp:positionV>
                <wp:extent cx="1409700" cy="428625"/>
                <wp:effectExtent l="0" t="0" r="19050" b="28575"/>
                <wp:wrapNone/>
                <wp:docPr id="52" name="Rectángul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5A7453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7453">
                              <w:rPr>
                                <w:sz w:val="16"/>
                                <w:szCs w:val="16"/>
                              </w:rPr>
                              <w:t xml:space="preserve">MENSAJERO 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b/>
                                <w:sz w:val="14"/>
                                <w:szCs w:val="14"/>
                              </w:rPr>
                              <w:t>ALEJANDRO QUIQUE RAXÓN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2" o:spid="_x0000_s1037" style="position:absolute;left:0;text-align:left;margin-left:-3.75pt;margin-top:697.45pt;width:111pt;height:33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" fillcolor="window" strokecolor="#787878" strokeweight="1pt">
                <v:path arrowok="t"/>
                <v:textbox>
                  <w:txbxContent>
                    <w:p w:rsidR="002D1D5B" w:rsidRPr="005A7453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A7453">
                        <w:rPr>
                          <w:sz w:val="16"/>
                          <w:szCs w:val="16"/>
                        </w:rPr>
                        <w:t xml:space="preserve">MENSAJERO 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145684">
                        <w:rPr>
                          <w:b/>
                          <w:sz w:val="14"/>
                          <w:szCs w:val="14"/>
                        </w:rPr>
                        <w:t>ALEJANDRO QUIQUE RAXÓN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7815580</wp:posOffset>
                </wp:positionV>
                <wp:extent cx="1409700" cy="428625"/>
                <wp:effectExtent l="0" t="0" r="19050" b="28575"/>
                <wp:wrapNone/>
                <wp:docPr id="41" name="Rectá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D25E0">
                              <w:rPr>
                                <w:sz w:val="14"/>
                                <w:szCs w:val="14"/>
                              </w:rPr>
                              <w:t xml:space="preserve">ENCARGADO DE SERVICIOS GENERALES 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NO EXISTE ESTA PLAZA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1" o:spid="_x0000_s1038" style="position:absolute;left:0;text-align:left;margin-left:-13.05pt;margin-top:615.4pt;width:111pt;height:3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" fillcolor="window" strokecolor="#787878" strokeweight="1pt">
                <v:path arrowok="t"/>
                <v:textbox>
                  <w:txbxContent>
                    <w:p w:rsidR="002D1D5B" w:rsidRPr="006D25E0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6D25E0">
                        <w:rPr>
                          <w:sz w:val="14"/>
                          <w:szCs w:val="14"/>
                        </w:rPr>
                        <w:t xml:space="preserve">ENCARGADO DE SERVICIOS GENERALES 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NO EXISTE ESTA PLAZA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7482205</wp:posOffset>
                </wp:positionV>
                <wp:extent cx="352425" cy="9525"/>
                <wp:effectExtent l="0" t="0" r="28575" b="28575"/>
                <wp:wrapNone/>
                <wp:docPr id="48" name="Conector rec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524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FB196" id="Conector recto 48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95pt,589.15pt" to="125.7pt,5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6986904</wp:posOffset>
                </wp:positionV>
                <wp:extent cx="390525" cy="0"/>
                <wp:effectExtent l="0" t="0" r="28575" b="19050"/>
                <wp:wrapNone/>
                <wp:docPr id="47" name="Conector rec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558A0" id="Conector recto 47" o:spid="_x0000_s1026" style="position:absolute;flip:y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6.45pt,550.15pt" to="127.2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6482079</wp:posOffset>
                </wp:positionV>
                <wp:extent cx="381000" cy="0"/>
                <wp:effectExtent l="0" t="0" r="19050" b="19050"/>
                <wp:wrapNone/>
                <wp:docPr id="46" name="Conector rec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2CC78E" id="Conector recto 46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7.95pt,510.4pt" to="127.95pt,5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72D7C0B2" wp14:editId="5A086C6A">
                <wp:simplePos x="0" y="0"/>
                <wp:positionH relativeFrom="column">
                  <wp:posOffset>1253490</wp:posOffset>
                </wp:positionH>
                <wp:positionV relativeFrom="paragraph">
                  <wp:posOffset>5367654</wp:posOffset>
                </wp:positionV>
                <wp:extent cx="342900" cy="0"/>
                <wp:effectExtent l="0" t="0" r="19050" b="19050"/>
                <wp:wrapNone/>
                <wp:docPr id="44" name="Conector rec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62A2D" id="Conector recto 44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8.7pt,422.65pt" to="125.7pt,4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1034132D" wp14:editId="38D051B5">
                <wp:simplePos x="0" y="0"/>
                <wp:positionH relativeFrom="column">
                  <wp:posOffset>1243965</wp:posOffset>
                </wp:positionH>
                <wp:positionV relativeFrom="paragraph">
                  <wp:posOffset>4891404</wp:posOffset>
                </wp:positionV>
                <wp:extent cx="342900" cy="0"/>
                <wp:effectExtent l="0" t="0" r="19050" b="19050"/>
                <wp:wrapNone/>
                <wp:docPr id="42" name="Conector rec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84C4F6" id="Conector recto 42" o:spid="_x0000_s1026" style="position:absolute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7.95pt,385.15pt" to="124.95pt,3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DB549D" wp14:editId="3B49C5EE">
                <wp:simplePos x="0" y="0"/>
                <wp:positionH relativeFrom="column">
                  <wp:posOffset>1600200</wp:posOffset>
                </wp:positionH>
                <wp:positionV relativeFrom="paragraph">
                  <wp:posOffset>7295515</wp:posOffset>
                </wp:positionV>
                <wp:extent cx="1409700" cy="438150"/>
                <wp:effectExtent l="0" t="0" r="19050" b="19050"/>
                <wp:wrapNone/>
                <wp:docPr id="35" name="Rectá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E33BA7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33BA7">
                              <w:rPr>
                                <w:sz w:val="16"/>
                                <w:szCs w:val="16"/>
                              </w:rPr>
                              <w:t xml:space="preserve">MÚSICO </w:t>
                            </w:r>
                          </w:p>
                          <w:p w:rsidR="002D1D5B" w:rsidRPr="00E33BA7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E33BA7">
                              <w:rPr>
                                <w:b/>
                                <w:sz w:val="14"/>
                                <w:szCs w:val="14"/>
                              </w:rPr>
                              <w:t xml:space="preserve">JOSE LEONIDAS MATIAS MEDIO </w:t>
                            </w:r>
                          </w:p>
                          <w:p w:rsidR="002D1D5B" w:rsidRPr="00E33BA7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B549D" id="Rectángulo 35" o:spid="_x0000_s1039" style="position:absolute;left:0;text-align:left;margin-left:126pt;margin-top:574.45pt;width:111pt;height:3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" fillcolor="window" strokecolor="#787878" strokeweight="1pt">
                <v:path arrowok="t"/>
                <v:textbox>
                  <w:txbxContent>
                    <w:p w:rsidR="002D1D5B" w:rsidRPr="00E33BA7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33BA7">
                        <w:rPr>
                          <w:sz w:val="16"/>
                          <w:szCs w:val="16"/>
                        </w:rPr>
                        <w:t xml:space="preserve">MÚSICO </w:t>
                      </w:r>
                    </w:p>
                    <w:p w:rsidR="002D1D5B" w:rsidRPr="00E33BA7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E33BA7">
                        <w:rPr>
                          <w:b/>
                          <w:sz w:val="14"/>
                          <w:szCs w:val="14"/>
                        </w:rPr>
                        <w:t xml:space="preserve">JOSE LEONIDAS MATIAS MEDIO </w:t>
                      </w:r>
                    </w:p>
                    <w:p w:rsidR="002D1D5B" w:rsidRPr="00E33BA7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3B0C76" wp14:editId="2C59CBE8">
                <wp:simplePos x="0" y="0"/>
                <wp:positionH relativeFrom="column">
                  <wp:posOffset>-161925</wp:posOffset>
                </wp:positionH>
                <wp:positionV relativeFrom="paragraph">
                  <wp:posOffset>7285990</wp:posOffset>
                </wp:positionV>
                <wp:extent cx="1409700" cy="438150"/>
                <wp:effectExtent l="0" t="0" r="19050" b="19050"/>
                <wp:wrapNone/>
                <wp:docPr id="36" name="Rectángu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sz w:val="14"/>
                                <w:szCs w:val="14"/>
                              </w:rPr>
                              <w:t>ASISTENTE DE ALMACÉN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6D25E0">
                              <w:rPr>
                                <w:b/>
                                <w:sz w:val="14"/>
                                <w:szCs w:val="14"/>
                              </w:rPr>
                              <w:t>AMALIA HAYDEÉ RIVERA UBE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B0C76" id="Rectángulo 36" o:spid="_x0000_s1040" style="position:absolute;left:0;text-align:left;margin-left:-12.75pt;margin-top:573.7pt;width:111pt;height:3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" fillcolor="window" strokecolor="#787878" strokeweight="1pt">
                <v:path arrowok="t"/>
                <v:textbox>
                  <w:txbxContent>
                    <w:p w:rsidR="002D1D5B" w:rsidRPr="00145684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145684">
                        <w:rPr>
                          <w:sz w:val="14"/>
                          <w:szCs w:val="14"/>
                        </w:rPr>
                        <w:t>ASISTENTE DE ALMACÉN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6D25E0">
                        <w:rPr>
                          <w:b/>
                          <w:sz w:val="14"/>
                          <w:szCs w:val="14"/>
                        </w:rPr>
                        <w:t>AMALIA HAYDEÉ RIVERA UBEDO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F0503C" wp14:editId="1D42D62E">
                <wp:simplePos x="0" y="0"/>
                <wp:positionH relativeFrom="column">
                  <wp:posOffset>-161925</wp:posOffset>
                </wp:positionH>
                <wp:positionV relativeFrom="paragraph">
                  <wp:posOffset>6762115</wp:posOffset>
                </wp:positionV>
                <wp:extent cx="1409700" cy="438150"/>
                <wp:effectExtent l="0" t="0" r="19050" b="19050"/>
                <wp:wrapNone/>
                <wp:docPr id="38" name="Rectángul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D25E0">
                              <w:rPr>
                                <w:sz w:val="16"/>
                                <w:szCs w:val="16"/>
                              </w:rPr>
                              <w:t xml:space="preserve">ASISTENTE DE INFORMATICA 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45684">
                              <w:rPr>
                                <w:sz w:val="14"/>
                                <w:szCs w:val="14"/>
                              </w:rPr>
                              <w:t>NO EXISTE EST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45684">
                              <w:rPr>
                                <w:sz w:val="14"/>
                                <w:szCs w:val="14"/>
                              </w:rPr>
                              <w:t>PLA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0503C" id="Rectángulo 38" o:spid="_x0000_s1041" style="position:absolute;left:0;text-align:left;margin-left:-12.75pt;margin-top:532.45pt;width:111pt;height:3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D25E0">
                        <w:rPr>
                          <w:sz w:val="16"/>
                          <w:szCs w:val="16"/>
                        </w:rPr>
                        <w:t xml:space="preserve">ASISTENTE DE INFORMATICA 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45684">
                        <w:rPr>
                          <w:sz w:val="14"/>
                          <w:szCs w:val="14"/>
                        </w:rPr>
                        <w:t>NO EXISTE ESTA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145684">
                        <w:rPr>
                          <w:sz w:val="14"/>
                          <w:szCs w:val="14"/>
                        </w:rPr>
                        <w:t>PLAZA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1F6805" wp14:editId="57E66254">
                <wp:simplePos x="0" y="0"/>
                <wp:positionH relativeFrom="column">
                  <wp:posOffset>-161925</wp:posOffset>
                </wp:positionH>
                <wp:positionV relativeFrom="paragraph">
                  <wp:posOffset>6247765</wp:posOffset>
                </wp:positionV>
                <wp:extent cx="1409700" cy="438150"/>
                <wp:effectExtent l="0" t="0" r="19050" b="19050"/>
                <wp:wrapNone/>
                <wp:docPr id="40" name="Rectángul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777FD1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77FD1">
                              <w:rPr>
                                <w:sz w:val="14"/>
                                <w:szCs w:val="14"/>
                              </w:rPr>
                              <w:t>ASISTENTE DE ARCHIVO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b/>
                                <w:sz w:val="14"/>
                                <w:szCs w:val="14"/>
                              </w:rPr>
                              <w:t xml:space="preserve">FELIPE NERI PALACIOS MENDOZ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F6805" id="Rectángulo 40" o:spid="_x0000_s1042" style="position:absolute;left:0;text-align:left;margin-left:-12.75pt;margin-top:491.95pt;width:111pt;height:3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" fillcolor="window" strokecolor="#787878" strokeweight="1pt">
                <v:path arrowok="t"/>
                <v:textbox>
                  <w:txbxContent>
                    <w:p w:rsidR="002D1D5B" w:rsidRPr="00777FD1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777FD1">
                        <w:rPr>
                          <w:sz w:val="14"/>
                          <w:szCs w:val="14"/>
                        </w:rPr>
                        <w:t>ASISTENTE DE ARCHIVO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145684">
                        <w:rPr>
                          <w:b/>
                          <w:sz w:val="14"/>
                          <w:szCs w:val="14"/>
                        </w:rPr>
                        <w:t xml:space="preserve">FELIPE NERI PALACIOS MENDOZA 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571A8A" wp14:editId="74A1FACB">
                <wp:simplePos x="0" y="0"/>
                <wp:positionH relativeFrom="column">
                  <wp:posOffset>-175260</wp:posOffset>
                </wp:positionH>
                <wp:positionV relativeFrom="paragraph">
                  <wp:posOffset>5701030</wp:posOffset>
                </wp:positionV>
                <wp:extent cx="1409700" cy="438150"/>
                <wp:effectExtent l="0" t="0" r="19050" b="19050"/>
                <wp:wrapNone/>
                <wp:docPr id="31" name="Rectángu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sz w:val="14"/>
                                <w:szCs w:val="14"/>
                              </w:rPr>
                              <w:t xml:space="preserve">ASISTENTE DE INVENTARIO 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14568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VERÓNICA ELIZABETH CABRERA CALLEJ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71A8A" id="Rectángulo 31" o:spid="_x0000_s1043" style="position:absolute;left:0;text-align:left;margin-left:-13.8pt;margin-top:448.9pt;width:111pt;height:3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Pr="00145684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145684">
                        <w:rPr>
                          <w:sz w:val="14"/>
                          <w:szCs w:val="14"/>
                        </w:rPr>
                        <w:t xml:space="preserve">ASISTENTE DE INVENTARIO 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145684">
                        <w:rPr>
                          <w:b/>
                          <w:sz w:val="12"/>
                          <w:szCs w:val="12"/>
                        </w:rPr>
                        <w:t xml:space="preserve">VERÓNICA ELIZABETH CABRERA CALLEJAS 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1F35B6" wp14:editId="195C3341">
                <wp:simplePos x="0" y="0"/>
                <wp:positionH relativeFrom="column">
                  <wp:posOffset>4587240</wp:posOffset>
                </wp:positionH>
                <wp:positionV relativeFrom="paragraph">
                  <wp:posOffset>4786630</wp:posOffset>
                </wp:positionV>
                <wp:extent cx="295275" cy="9525"/>
                <wp:effectExtent l="0" t="0" r="28575" b="28575"/>
                <wp:wrapNone/>
                <wp:docPr id="29" name="Conector rec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952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E511F7" id="Conector recto 29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2pt,376.9pt" to="384.45pt,3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0126F792" wp14:editId="4EF43CEF">
                <wp:simplePos x="0" y="0"/>
                <wp:positionH relativeFrom="column">
                  <wp:posOffset>4749164</wp:posOffset>
                </wp:positionH>
                <wp:positionV relativeFrom="paragraph">
                  <wp:posOffset>4358005</wp:posOffset>
                </wp:positionV>
                <wp:extent cx="0" cy="428625"/>
                <wp:effectExtent l="0" t="0" r="19050" b="28575"/>
                <wp:wrapNone/>
                <wp:docPr id="28" name="Conector rec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179FF5" id="Conector recto 28" o:spid="_x0000_s1026" style="position:absolute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73.95pt,343.15pt" to="373.95pt,3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D26CB4" wp14:editId="45A0E618">
                <wp:simplePos x="0" y="0"/>
                <wp:positionH relativeFrom="column">
                  <wp:posOffset>1434465</wp:posOffset>
                </wp:positionH>
                <wp:positionV relativeFrom="paragraph">
                  <wp:posOffset>3643630</wp:posOffset>
                </wp:positionV>
                <wp:extent cx="3295650" cy="9525"/>
                <wp:effectExtent l="0" t="0" r="19050" b="28575"/>
                <wp:wrapNone/>
                <wp:docPr id="13" name="Conector rec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2956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4109D" id="Conector recto 13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95pt,286.9pt" to="372.45pt,2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A8031B" wp14:editId="708BFB39">
                <wp:simplePos x="0" y="0"/>
                <wp:positionH relativeFrom="column">
                  <wp:posOffset>4739640</wp:posOffset>
                </wp:positionH>
                <wp:positionV relativeFrom="paragraph">
                  <wp:posOffset>3643630</wp:posOffset>
                </wp:positionV>
                <wp:extent cx="9525" cy="209550"/>
                <wp:effectExtent l="0" t="0" r="28575" b="19050"/>
                <wp:wrapNone/>
                <wp:docPr id="27" name="Conector rec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209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DF807F" id="Conector recto 2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2pt,286.9pt" to="373.95pt,3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4531A06F" wp14:editId="1BE49D5D">
                <wp:simplePos x="0" y="0"/>
                <wp:positionH relativeFrom="column">
                  <wp:posOffset>1434464</wp:posOffset>
                </wp:positionH>
                <wp:positionV relativeFrom="paragraph">
                  <wp:posOffset>3653155</wp:posOffset>
                </wp:positionV>
                <wp:extent cx="0" cy="219075"/>
                <wp:effectExtent l="0" t="0" r="19050" b="28575"/>
                <wp:wrapNone/>
                <wp:docPr id="14" name="Conector rec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756F9" id="Conector recto 14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12.95pt,287.65pt" to="112.95pt,3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75C6DD" wp14:editId="3D5ACA1A">
                <wp:simplePos x="0" y="0"/>
                <wp:positionH relativeFrom="margin">
                  <wp:posOffset>3743325</wp:posOffset>
                </wp:positionH>
                <wp:positionV relativeFrom="paragraph">
                  <wp:posOffset>3856990</wp:posOffset>
                </wp:positionV>
                <wp:extent cx="1990725" cy="495300"/>
                <wp:effectExtent l="0" t="0" r="28575" b="1905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SUBJEFE FINANCIERO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 xml:space="preserve">SONIA ESPERANZA ROCA LÓPEZ DE GALIN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5C6DD" id="Rectángulo 4" o:spid="_x0000_s1044" style="position:absolute;left:0;text-align:left;margin-left:294.75pt;margin-top:303.7pt;width:156.7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SUBJEFE FINANCIERO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 xml:space="preserve">SONIA ESPERANZA ROCA LÓPEZ DE GALINDO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081BAA" wp14:editId="551A28E4">
                <wp:simplePos x="0" y="0"/>
                <wp:positionH relativeFrom="column">
                  <wp:posOffset>-165100</wp:posOffset>
                </wp:positionH>
                <wp:positionV relativeFrom="paragraph">
                  <wp:posOffset>4662805</wp:posOffset>
                </wp:positionV>
                <wp:extent cx="1409700" cy="438150"/>
                <wp:effectExtent l="0" t="0" r="19050" b="19050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DE SEGURIDAD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NO EXISTE ESTA PLAZA </w:t>
                            </w:r>
                          </w:p>
                          <w:p w:rsidR="002D1D5B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D1D5B" w:rsidRPr="00FC5FB1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81BAA" id="Rectángulo 20" o:spid="_x0000_s1045" style="position:absolute;left:0;text-align:left;margin-left:-13pt;margin-top:367.15pt;width:111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DE SEGURIDAD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NO EXISTE ESTA PLAZA </w:t>
                      </w:r>
                    </w:p>
                    <w:p w:rsidR="002D1D5B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2D1D5B" w:rsidRPr="00FC5FB1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9F8E63" wp14:editId="6F266AD1">
                <wp:simplePos x="0" y="0"/>
                <wp:positionH relativeFrom="column">
                  <wp:posOffset>1590675</wp:posOffset>
                </wp:positionH>
                <wp:positionV relativeFrom="paragraph">
                  <wp:posOffset>4647565</wp:posOffset>
                </wp:positionV>
                <wp:extent cx="1409700" cy="438150"/>
                <wp:effectExtent l="0" t="0" r="19050" b="19050"/>
                <wp:wrapNone/>
                <wp:docPr id="21" name="Rectá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ADMINISTRATIVO Y DE SERVI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F8E63" id="Rectángulo 21" o:spid="_x0000_s1046" style="position:absolute;left:0;text-align:left;margin-left:125.25pt;margin-top:365.95pt;width:111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ADMINISTRATIVO Y DE SERVICIOS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DCC19F" wp14:editId="42FCC79B">
                <wp:simplePos x="0" y="0"/>
                <wp:positionH relativeFrom="column">
                  <wp:posOffset>2891790</wp:posOffset>
                </wp:positionH>
                <wp:positionV relativeFrom="paragraph">
                  <wp:posOffset>2853055</wp:posOffset>
                </wp:positionV>
                <wp:extent cx="19050" cy="800100"/>
                <wp:effectExtent l="0" t="0" r="19050" b="19050"/>
                <wp:wrapNone/>
                <wp:docPr id="11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" cy="800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94A1C" id="Conector recto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7pt,224.65pt" to="229.2pt,2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824CCA" wp14:editId="7FC8C628">
                <wp:simplePos x="0" y="0"/>
                <wp:positionH relativeFrom="margin">
                  <wp:posOffset>504825</wp:posOffset>
                </wp:positionH>
                <wp:positionV relativeFrom="paragraph">
                  <wp:posOffset>3866515</wp:posOffset>
                </wp:positionV>
                <wp:extent cx="1990725" cy="495300"/>
                <wp:effectExtent l="0" t="0" r="28575" b="1905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SUBJEFE ADMINISTRATIVO Y DE SERVICIOS 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ZANDRA ARGENTINA ESCOBAR NIEVES DE ARG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24CCA" id="Rectángulo 5" o:spid="_x0000_s1047" style="position:absolute;left:0;text-align:left;margin-left:39.75pt;margin-top:304.45pt;width:156.7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SUBJEFE ADMINISTRATIVO Y DE SERVICIOS 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ZANDRA ARGENTINA ESCOBAR NIEVES DE ARGUE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5466F892" wp14:editId="0D5AE59D">
                <wp:simplePos x="0" y="0"/>
                <wp:positionH relativeFrom="column">
                  <wp:posOffset>2910840</wp:posOffset>
                </wp:positionH>
                <wp:positionV relativeFrom="paragraph">
                  <wp:posOffset>3243579</wp:posOffset>
                </wp:positionV>
                <wp:extent cx="457200" cy="0"/>
                <wp:effectExtent l="0" t="0" r="19050" b="19050"/>
                <wp:wrapNone/>
                <wp:docPr id="12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7ECAA3" id="Conector recto 12" o:spid="_x0000_s1026" style="position:absolute;flip:y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9.2pt,255.4pt" to="265.2pt,2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73277313" wp14:editId="4B76A533">
                <wp:simplePos x="0" y="0"/>
                <wp:positionH relativeFrom="column">
                  <wp:posOffset>2891790</wp:posOffset>
                </wp:positionH>
                <wp:positionV relativeFrom="paragraph">
                  <wp:posOffset>1967229</wp:posOffset>
                </wp:positionV>
                <wp:extent cx="514350" cy="0"/>
                <wp:effectExtent l="0" t="0" r="19050" b="19050"/>
                <wp:wrapNone/>
                <wp:docPr id="10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F08A65" id="Conector recto 10" o:spid="_x0000_s1026" style="position:absolute;flip:y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7.7pt,154.9pt" to="268.2pt,1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AC74C3" wp14:editId="70083182">
                <wp:simplePos x="0" y="0"/>
                <wp:positionH relativeFrom="column">
                  <wp:posOffset>2882265</wp:posOffset>
                </wp:positionH>
                <wp:positionV relativeFrom="paragraph">
                  <wp:posOffset>1576705</wp:posOffset>
                </wp:positionV>
                <wp:extent cx="9525" cy="762000"/>
                <wp:effectExtent l="0" t="0" r="28575" b="19050"/>
                <wp:wrapNone/>
                <wp:docPr id="9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762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9981B" id="Conector recto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95pt,124.15pt" to="227.7pt,1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05602BCF" wp14:editId="557D671C">
                <wp:simplePos x="0" y="0"/>
                <wp:positionH relativeFrom="column">
                  <wp:posOffset>2853689</wp:posOffset>
                </wp:positionH>
                <wp:positionV relativeFrom="paragraph">
                  <wp:posOffset>862330</wp:posOffset>
                </wp:positionV>
                <wp:extent cx="0" cy="209550"/>
                <wp:effectExtent l="0" t="0" r="19050" b="1905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75CEEE" id="Conector recto 8" o:spid="_x0000_s1026" style="position:absolute;flip:x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24.7pt,67.9pt" to="224.7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E97EE1" wp14:editId="06B55230">
                <wp:simplePos x="0" y="0"/>
                <wp:positionH relativeFrom="column">
                  <wp:posOffset>1924050</wp:posOffset>
                </wp:positionH>
                <wp:positionV relativeFrom="paragraph">
                  <wp:posOffset>2352040</wp:posOffset>
                </wp:positionV>
                <wp:extent cx="1990725" cy="495300"/>
                <wp:effectExtent l="0" t="0" r="28575" b="1905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JEFE ADMINISTRATIVO FINACIERO 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ALICIA TOLEDO BETHANCOU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97EE1" id="Rectángulo 2" o:spid="_x0000_s1048" style="position:absolute;left:0;text-align:left;margin-left:151.5pt;margin-top:185.2pt;width:156.7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JEFE ADMINISTRATIVO FINACIERO 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ALICIA TOLEDO BETHANCOURT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1EA3BF" wp14:editId="337CCBF3">
                <wp:simplePos x="0" y="0"/>
                <wp:positionH relativeFrom="column">
                  <wp:posOffset>1895475</wp:posOffset>
                </wp:positionH>
                <wp:positionV relativeFrom="paragraph">
                  <wp:posOffset>1075690</wp:posOffset>
                </wp:positionV>
                <wp:extent cx="1990725" cy="495300"/>
                <wp:effectExtent l="0" t="0" r="28575" b="1905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GOBERNADOR DEPARTAMENTAL 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MYNOR ARIEL LÓPEZ HERNÁND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EA3BF" id="Rectángulo 3" o:spid="_x0000_s1049" style="position:absolute;left:0;text-align:left;margin-left:149.25pt;margin-top:84.7pt;width:156.7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GOBERNADOR DEPARTAMENTAL 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MYNOR ARIEL LÓPEZ HERNÁNDEZ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902F7" wp14:editId="4FE3A7D4">
                <wp:simplePos x="0" y="0"/>
                <wp:positionH relativeFrom="column">
                  <wp:posOffset>1891665</wp:posOffset>
                </wp:positionH>
                <wp:positionV relativeFrom="paragraph">
                  <wp:posOffset>347980</wp:posOffset>
                </wp:positionV>
                <wp:extent cx="1990725" cy="495300"/>
                <wp:effectExtent l="0" t="0" r="28575" b="1905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PRESIDENTE CONSTITUCIONAL DE LA REPUBLICA</w:t>
                            </w:r>
                          </w:p>
                          <w:p w:rsidR="002D1D5B" w:rsidRPr="000E45B6" w:rsidRDefault="00094C21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>ALEJANDRO GIAMMATEI FALLA</w:t>
                            </w:r>
                          </w:p>
                          <w:p w:rsidR="002D1D5B" w:rsidRPr="00BC6FFC" w:rsidRDefault="002D1D5B" w:rsidP="002D1D5B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2D1D5B" w:rsidRPr="00BC6FFC" w:rsidRDefault="002D1D5B" w:rsidP="002D1D5B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2D1D5B" w:rsidRPr="00BC6FFC" w:rsidRDefault="002D1D5B" w:rsidP="002D1D5B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2D1D5B" w:rsidRPr="00BC6FFC" w:rsidRDefault="002D1D5B" w:rsidP="002D1D5B">
                            <w:pPr>
                              <w:rPr>
                                <w:color w:val="000000"/>
                              </w:rPr>
                            </w:pPr>
                            <w:r w:rsidRPr="00BC6FFC">
                              <w:rPr>
                                <w:color w:val="000000"/>
                              </w:rPr>
                              <w:t>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902F7" id="Rectángulo 1" o:spid="_x0000_s1050" style="position:absolute;left:0;text-align:left;margin-left:148.95pt;margin-top:27.4pt;width:156.7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PRESIDENTE CONSTITUCIONAL DE LA REPUBLICA</w:t>
                      </w:r>
                    </w:p>
                    <w:p w:rsidR="002D1D5B" w:rsidRPr="000E45B6" w:rsidRDefault="00094C21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  <w:t>ALEJANDRO GIAMMATEI FALLA</w:t>
                      </w:r>
                    </w:p>
                    <w:p w:rsidR="002D1D5B" w:rsidRPr="00BC6FFC" w:rsidRDefault="002D1D5B" w:rsidP="002D1D5B">
                      <w:pPr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2D1D5B" w:rsidRPr="00BC6FFC" w:rsidRDefault="002D1D5B" w:rsidP="002D1D5B">
                      <w:pPr>
                        <w:rPr>
                          <w:color w:val="000000"/>
                        </w:rPr>
                      </w:pPr>
                    </w:p>
                    <w:p w:rsidR="002D1D5B" w:rsidRPr="00BC6FFC" w:rsidRDefault="002D1D5B" w:rsidP="002D1D5B">
                      <w:pPr>
                        <w:rPr>
                          <w:color w:val="000000"/>
                        </w:rPr>
                      </w:pPr>
                    </w:p>
                    <w:p w:rsidR="002D1D5B" w:rsidRPr="00BC6FFC" w:rsidRDefault="002D1D5B" w:rsidP="002D1D5B">
                      <w:pPr>
                        <w:rPr>
                          <w:color w:val="000000"/>
                        </w:rPr>
                      </w:pPr>
                      <w:r w:rsidRPr="00BC6FFC">
                        <w:rPr>
                          <w:color w:val="000000"/>
                        </w:rPr>
                        <w:t>JI</w:t>
                      </w:r>
                    </w:p>
                  </w:txbxContent>
                </v:textbox>
              </v:rect>
            </w:pict>
          </mc:Fallback>
        </mc:AlternateContent>
      </w:r>
      <w:r w:rsidR="002D1D5B">
        <w:rPr>
          <w:rFonts w:ascii="Calibri" w:hAnsi="Calibri" w:cs="Calibri"/>
          <w:sz w:val="32"/>
          <w:szCs w:val="32"/>
          <w:lang w:val="es-ES"/>
        </w:rPr>
        <w:t>E</w:t>
      </w:r>
      <w:r w:rsidR="002D1D5B" w:rsidRPr="000E45B6">
        <w:rPr>
          <w:rFonts w:ascii="Calibri" w:hAnsi="Calibri" w:cs="Calibri"/>
          <w:sz w:val="32"/>
          <w:szCs w:val="32"/>
          <w:lang w:val="es-ES"/>
        </w:rPr>
        <w:t xml:space="preserve">STRUCTURA ORGANIZACIONAL </w:t>
      </w:r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Pr="000E45B6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Default="006860C9"/>
    <w:p w:rsidR="006860C9" w:rsidRPr="006860C9" w:rsidRDefault="006860C9" w:rsidP="006860C9">
      <w:bookmarkStart w:id="1" w:name="_GoBack"/>
      <w:bookmarkEnd w:id="1"/>
    </w:p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5403C5" w:rsidP="006860C9">
      <w:r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450F3D9A" wp14:editId="74BB19B4">
                <wp:simplePos x="0" y="0"/>
                <wp:positionH relativeFrom="column">
                  <wp:posOffset>1223010</wp:posOffset>
                </wp:positionH>
                <wp:positionV relativeFrom="paragraph">
                  <wp:posOffset>48895</wp:posOffset>
                </wp:positionV>
                <wp:extent cx="381000" cy="9525"/>
                <wp:effectExtent l="0" t="0" r="19050" b="28575"/>
                <wp:wrapNone/>
                <wp:docPr id="45" name="Conector rec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4A69D1" id="Conector recto 45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6.3pt,3.85pt" to="126.3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Default="006860C9" w:rsidP="006860C9"/>
    <w:p w:rsidR="006860C9" w:rsidRPr="006860C9" w:rsidRDefault="006860C9" w:rsidP="006860C9"/>
    <w:p w:rsidR="006860C9" w:rsidRDefault="006860C9" w:rsidP="006860C9"/>
    <w:p w:rsidR="00E83680" w:rsidRPr="006860C9" w:rsidRDefault="006860C9" w:rsidP="006860C9">
      <w:pPr>
        <w:tabs>
          <w:tab w:val="left" w:pos="3180"/>
        </w:tabs>
      </w:pPr>
      <w:r>
        <w:tab/>
      </w:r>
      <w:bookmarkEnd w:id="0"/>
    </w:p>
    <w:sectPr w:rsidR="00E83680" w:rsidRPr="006860C9" w:rsidSect="0078515E">
      <w:headerReference w:type="default" r:id="rId7"/>
      <w:footerReference w:type="default" r:id="rId8"/>
      <w:pgSz w:w="11907" w:h="18768" w:code="10000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02E" w:rsidRDefault="00BA502E">
      <w:r>
        <w:separator/>
      </w:r>
    </w:p>
  </w:endnote>
  <w:endnote w:type="continuationSeparator" w:id="0">
    <w:p w:rsidR="00BA502E" w:rsidRDefault="00BA5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altName w:val="Courier New"/>
    <w:panose1 w:val="00000000000000000000"/>
    <w:charset w:val="4D"/>
    <w:family w:val="auto"/>
    <w:notTrueType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C5" w:rsidRPr="005403C5" w:rsidRDefault="005403C5" w:rsidP="005403C5">
    <w:pPr>
      <w:snapToGrid w:val="0"/>
      <w:jc w:val="center"/>
      <w:rPr>
        <w:rFonts w:ascii="Montserrat SemiBold" w:hAnsi="Montserrat SemiBold"/>
        <w:b/>
        <w:bCs/>
        <w:color w:val="0E1538"/>
        <w:sz w:val="18"/>
        <w:szCs w:val="18"/>
      </w:rPr>
    </w:pPr>
    <w:r w:rsidRPr="005403C5">
      <w:rPr>
        <w:rFonts w:ascii="Montserrat SemiBold" w:hAnsi="Montserrat SemiBold"/>
        <w:b/>
        <w:bCs/>
        <w:color w:val="0E1538"/>
        <w:sz w:val="18"/>
        <w:szCs w:val="18"/>
      </w:rPr>
      <w:t>Lotificación El Panorama Lote 11 y 12C Carretera a Ciudad Vieja, La Antigua Guatemala</w:t>
    </w:r>
  </w:p>
  <w:p w:rsidR="005403C5" w:rsidRPr="005403C5" w:rsidRDefault="005403C5" w:rsidP="005403C5">
    <w:pPr>
      <w:snapToGrid w:val="0"/>
      <w:jc w:val="center"/>
      <w:rPr>
        <w:rFonts w:ascii="Montserrat SemiBold" w:hAnsi="Montserrat SemiBold"/>
        <w:b/>
        <w:bCs/>
        <w:color w:val="0E1538"/>
        <w:sz w:val="18"/>
        <w:szCs w:val="18"/>
      </w:rPr>
    </w:pPr>
    <w:r w:rsidRPr="005403C5">
      <w:rPr>
        <w:rFonts w:ascii="Montserrat SemiBold" w:hAnsi="Montserrat SemiBold"/>
        <w:b/>
        <w:bCs/>
        <w:color w:val="0E1538"/>
        <w:sz w:val="18"/>
        <w:szCs w:val="18"/>
      </w:rPr>
      <w:t>Tel: 7934-6783 / gobernacionsac@gmail.com</w:t>
    </w:r>
  </w:p>
  <w:p w:rsidR="00731112" w:rsidRPr="005403C5" w:rsidRDefault="00BA502E" w:rsidP="005403C5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02E" w:rsidRDefault="00BA502E">
      <w:r>
        <w:separator/>
      </w:r>
    </w:p>
  </w:footnote>
  <w:footnote w:type="continuationSeparator" w:id="0">
    <w:p w:rsidR="00BA502E" w:rsidRDefault="00BA50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0C9" w:rsidRDefault="005403C5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85366</wp:posOffset>
          </wp:positionH>
          <wp:positionV relativeFrom="paragraph">
            <wp:posOffset>-459740</wp:posOffset>
          </wp:positionV>
          <wp:extent cx="3181349" cy="771846"/>
          <wp:effectExtent l="0" t="0" r="635" b="9525"/>
          <wp:wrapThrough wrapText="bothSides">
            <wp:wrapPolygon edited="0">
              <wp:start x="0" y="0"/>
              <wp:lineTo x="0" y="21333"/>
              <wp:lineTo x="21475" y="21333"/>
              <wp:lineTo x="21475" y="0"/>
              <wp:lineTo x="0" y="0"/>
            </wp:wrapPolygon>
          </wp:wrapThrough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062" t="22556" r="33313" b="64666"/>
                  <a:stretch>
                    <a:fillRect/>
                  </a:stretch>
                </pic:blipFill>
                <pic:spPr bwMode="auto">
                  <a:xfrm>
                    <a:off x="0" y="0"/>
                    <a:ext cx="3181349" cy="771846"/>
                  </a:xfrm>
                  <a:prstGeom prst="rect">
                    <a:avLst/>
                  </a:prstGeom>
                  <a:noFill/>
                  <a:ln w="1">
                    <a:noFill/>
                    <a:miter lim="800000"/>
                    <a:headEnd/>
                    <a:tailEnd type="none" w="med" len="med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60C9" w:rsidRDefault="006860C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5B"/>
    <w:rsid w:val="00094C21"/>
    <w:rsid w:val="000D3B05"/>
    <w:rsid w:val="002D1D5B"/>
    <w:rsid w:val="002E16E1"/>
    <w:rsid w:val="003A7D9A"/>
    <w:rsid w:val="003D5454"/>
    <w:rsid w:val="003F1276"/>
    <w:rsid w:val="00427217"/>
    <w:rsid w:val="00452468"/>
    <w:rsid w:val="00495670"/>
    <w:rsid w:val="00540155"/>
    <w:rsid w:val="005403C5"/>
    <w:rsid w:val="005A117A"/>
    <w:rsid w:val="005D0434"/>
    <w:rsid w:val="006076C6"/>
    <w:rsid w:val="00644B1A"/>
    <w:rsid w:val="006860C9"/>
    <w:rsid w:val="00687AC4"/>
    <w:rsid w:val="006974B7"/>
    <w:rsid w:val="00734969"/>
    <w:rsid w:val="00813A60"/>
    <w:rsid w:val="00830A12"/>
    <w:rsid w:val="00860A1E"/>
    <w:rsid w:val="00882029"/>
    <w:rsid w:val="008D10DD"/>
    <w:rsid w:val="008D35C8"/>
    <w:rsid w:val="008E51BA"/>
    <w:rsid w:val="00910C20"/>
    <w:rsid w:val="0093712A"/>
    <w:rsid w:val="00984C68"/>
    <w:rsid w:val="009C0BEE"/>
    <w:rsid w:val="009D393B"/>
    <w:rsid w:val="009F6991"/>
    <w:rsid w:val="00A01DBD"/>
    <w:rsid w:val="00AD45AB"/>
    <w:rsid w:val="00B21597"/>
    <w:rsid w:val="00B64F0C"/>
    <w:rsid w:val="00B926C3"/>
    <w:rsid w:val="00BA502E"/>
    <w:rsid w:val="00BB7BCE"/>
    <w:rsid w:val="00BE1543"/>
    <w:rsid w:val="00C340CB"/>
    <w:rsid w:val="00CE4D73"/>
    <w:rsid w:val="00D11AD5"/>
    <w:rsid w:val="00D85DFF"/>
    <w:rsid w:val="00DC2BDD"/>
    <w:rsid w:val="00DC4949"/>
    <w:rsid w:val="00E06911"/>
    <w:rsid w:val="00E83680"/>
    <w:rsid w:val="00E96578"/>
    <w:rsid w:val="00F65E50"/>
    <w:rsid w:val="00F9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E64D4D1-A64D-48A7-963D-EFA814120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D5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2D1D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5B"/>
    <w:rPr>
      <w:rFonts w:ascii="Arial" w:eastAsia="Times New Roman" w:hAnsi="Arial" w:cs="Times New Roman"/>
      <w:sz w:val="24"/>
      <w:szCs w:val="24"/>
      <w:lang w:val="en-US" w:eastAsia="es-MX"/>
    </w:rPr>
  </w:style>
  <w:style w:type="character" w:styleId="Nmerodepgina">
    <w:name w:val="page number"/>
    <w:basedOn w:val="Fuentedeprrafopredeter"/>
    <w:rsid w:val="002D1D5B"/>
  </w:style>
  <w:style w:type="paragraph" w:styleId="Encabezado">
    <w:name w:val="header"/>
    <w:basedOn w:val="Normal"/>
    <w:link w:val="EncabezadoCar"/>
    <w:uiPriority w:val="99"/>
    <w:unhideWhenUsed/>
    <w:rsid w:val="006860C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60C9"/>
    <w:rPr>
      <w:rFonts w:ascii="Arial" w:eastAsia="Times New Roman" w:hAnsi="Arial" w:cs="Times New Roman"/>
      <w:sz w:val="24"/>
      <w:szCs w:val="24"/>
      <w:lang w:val="en-U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4091B-4624-4E1E-A537-EA1A30EFD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Usuario de Windows</cp:lastModifiedBy>
  <cp:revision>2</cp:revision>
  <cp:lastPrinted>2021-10-26T16:15:00Z</cp:lastPrinted>
  <dcterms:created xsi:type="dcterms:W3CDTF">2022-06-27T15:37:00Z</dcterms:created>
  <dcterms:modified xsi:type="dcterms:W3CDTF">2022-06-27T15:37:00Z</dcterms:modified>
</cp:coreProperties>
</file>